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B0" w:rsidRPr="00A3565D" w:rsidRDefault="000B12CD" w:rsidP="00446145">
      <w:pPr>
        <w:rPr>
          <w:color w:val="01426A"/>
          <w:sz w:val="40"/>
          <w:szCs w:val="40"/>
          <w:lang w:val="de-AT"/>
        </w:rPr>
      </w:pPr>
      <w:bookmarkStart w:id="0" w:name="_GoBack"/>
      <w:bookmarkEnd w:id="0"/>
      <w:r w:rsidRPr="00A3565D">
        <w:rPr>
          <w:color w:val="01426A"/>
          <w:sz w:val="40"/>
          <w:szCs w:val="40"/>
          <w:lang w:val="de-AT"/>
        </w:rPr>
        <w:t>8-D-Report</w:t>
      </w:r>
    </w:p>
    <w:p w:rsidR="000B12CD" w:rsidRPr="000B12CD" w:rsidRDefault="000B12CD" w:rsidP="00446145">
      <w:pPr>
        <w:rPr>
          <w:color w:val="365F91" w:themeColor="accent1" w:themeShade="BF"/>
          <w:sz w:val="28"/>
          <w:szCs w:val="28"/>
          <w:lang w:val="de-AT"/>
        </w:rPr>
      </w:pPr>
    </w:p>
    <w:tbl>
      <w:tblPr>
        <w:tblStyle w:val="HellesRaster-Akzent1"/>
        <w:tblW w:w="51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0"/>
        <w:gridCol w:w="2066"/>
        <w:gridCol w:w="2523"/>
        <w:gridCol w:w="16"/>
        <w:gridCol w:w="575"/>
        <w:gridCol w:w="1442"/>
        <w:gridCol w:w="879"/>
        <w:gridCol w:w="1967"/>
      </w:tblGrid>
      <w:tr w:rsidR="000B12CD" w:rsidRPr="000B12CD" w:rsidTr="000B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b w:val="0"/>
                <w:sz w:val="36"/>
                <w:szCs w:val="36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t>0</w:t>
            </w:r>
          </w:p>
        </w:tc>
        <w:tc>
          <w:tcPr>
            <w:tcW w:w="1027" w:type="pct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Grunddaten: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 xml:space="preserve">Basic </w:t>
            </w: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data</w:t>
            </w: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1254" w:type="pct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Reklamation: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complaint</w:t>
            </w: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294" w:type="pct"/>
            <w:gridSpan w:val="2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[   ]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ext</w:t>
            </w:r>
          </w:p>
        </w:tc>
        <w:tc>
          <w:tcPr>
            <w:tcW w:w="716" w:type="pct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[   ]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437" w:type="pct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</w:rPr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Bezeichnung/Grund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Description/</w:t>
            </w: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Cause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Eingangsdatum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  <w:sz w:val="16"/>
                <w:szCs w:val="16"/>
                <w:lang w:val="en-GB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6"/>
                <w:lang w:val="en-GB"/>
              </w:rPr>
              <w:t>Date of receipt</w:t>
            </w:r>
          </w:p>
        </w:tc>
        <w:tc>
          <w:tcPr>
            <w:tcW w:w="1261" w:type="pct"/>
            <w:gridSpan w:val="2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3" w:type="pct"/>
            <w:gridSpan w:val="2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Auftragsnummer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szCs w:val="16"/>
                <w:lang w:val="en-GB"/>
              </w:rPr>
            </w:pPr>
            <w:r w:rsidRPr="000B12CD">
              <w:rPr>
                <w:i/>
                <w:sz w:val="18"/>
                <w:szCs w:val="16"/>
                <w:lang w:val="en-GB"/>
              </w:rPr>
              <w:t>Order no.</w:t>
            </w:r>
          </w:p>
        </w:tc>
        <w:tc>
          <w:tcPr>
            <w:tcW w:w="1416" w:type="pct"/>
            <w:gridSpan w:val="2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Reklamationsnummer</w:t>
            </w:r>
          </w:p>
          <w:p w:rsidR="000B12CD" w:rsidRPr="000B12CD" w:rsidRDefault="000B12CD" w:rsidP="00F16D3B">
            <w:pPr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6"/>
                <w:lang w:val="en-GB"/>
              </w:rPr>
              <w:t>No. of complaint</w:t>
            </w:r>
          </w:p>
        </w:tc>
        <w:tc>
          <w:tcPr>
            <w:tcW w:w="1261" w:type="pct"/>
            <w:gridSpan w:val="2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pct"/>
            <w:gridSpan w:val="2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Bericht-Nr.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0B12CD">
              <w:rPr>
                <w:i/>
                <w:sz w:val="18"/>
                <w:szCs w:val="16"/>
                <w:lang w:val="en-GB"/>
              </w:rPr>
              <w:t>Report no</w:t>
            </w:r>
            <w:r w:rsidRPr="000B12CD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1416" w:type="pct"/>
            <w:gridSpan w:val="2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t>1</w:t>
            </w:r>
          </w:p>
        </w:tc>
        <w:tc>
          <w:tcPr>
            <w:tcW w:w="3291" w:type="pct"/>
            <w:gridSpan w:val="5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Team/Verantwortlichkeiten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Team/Responsibilities</w:t>
            </w:r>
          </w:p>
        </w:tc>
        <w:tc>
          <w:tcPr>
            <w:tcW w:w="437" w:type="pct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Name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</w:rPr>
            </w:pPr>
            <w:r w:rsidRPr="000B12CD">
              <w:rPr>
                <w:rFonts w:ascii="Arial" w:hAnsi="Arial"/>
                <w:b w:val="0"/>
                <w:i/>
              </w:rPr>
              <w:t>Name</w:t>
            </w:r>
          </w:p>
        </w:tc>
        <w:tc>
          <w:tcPr>
            <w:tcW w:w="1261" w:type="pct"/>
            <w:gridSpan w:val="2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Abteilung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B12CD">
              <w:rPr>
                <w:i/>
              </w:rPr>
              <w:t>Department</w:t>
            </w:r>
          </w:p>
        </w:tc>
        <w:tc>
          <w:tcPr>
            <w:tcW w:w="2418" w:type="pct"/>
            <w:gridSpan w:val="4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Aufgabe/Position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Duty</w:t>
            </w:r>
            <w:r w:rsidRPr="000B12CD">
              <w:rPr>
                <w:i/>
                <w:sz w:val="18"/>
                <w:szCs w:val="18"/>
              </w:rPr>
              <w:t>/Position</w:t>
            </w: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261" w:type="pct"/>
            <w:gridSpan w:val="2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12CD">
              <w:t>Auftraggeber</w:t>
            </w:r>
            <w:r w:rsidR="0056528C">
              <w:t>In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contracting authority</w:t>
            </w:r>
          </w:p>
        </w:tc>
        <w:tc>
          <w:tcPr>
            <w:tcW w:w="2418" w:type="pct"/>
            <w:gridSpan w:val="4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12CD">
              <w:t>Punkte 0 und 1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s 0 and 1</w:t>
            </w: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261" w:type="pct"/>
            <w:gridSpan w:val="2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2CD">
              <w:t>Q&amp;T-Abteilung oder QS</w:t>
            </w:r>
          </w:p>
          <w:p w:rsidR="000B12CD" w:rsidRPr="0056528C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528C">
              <w:rPr>
                <w:sz w:val="16"/>
                <w:szCs w:val="16"/>
              </w:rPr>
              <w:t xml:space="preserve">Q&amp;T-department </w:t>
            </w:r>
            <w:proofErr w:type="spellStart"/>
            <w:r w:rsidRPr="0056528C">
              <w:rPr>
                <w:sz w:val="16"/>
                <w:szCs w:val="16"/>
              </w:rPr>
              <w:t>or</w:t>
            </w:r>
            <w:proofErr w:type="spellEnd"/>
            <w:r w:rsidRPr="0056528C">
              <w:rPr>
                <w:sz w:val="16"/>
                <w:szCs w:val="16"/>
              </w:rPr>
              <w:t xml:space="preserve"> QS</w:t>
            </w:r>
          </w:p>
        </w:tc>
        <w:tc>
          <w:tcPr>
            <w:tcW w:w="2418" w:type="pct"/>
            <w:gridSpan w:val="4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2CD">
              <w:t>Punkt 2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 2</w:t>
            </w: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261" w:type="pct"/>
            <w:gridSpan w:val="2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B12CD">
              <w:t>Produktmanager</w:t>
            </w:r>
            <w:r w:rsidR="0056528C">
              <w:t>In</w:t>
            </w:r>
            <w:proofErr w:type="spellEnd"/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roduct manager</w:t>
            </w:r>
          </w:p>
        </w:tc>
        <w:tc>
          <w:tcPr>
            <w:tcW w:w="2418" w:type="pct"/>
            <w:gridSpan w:val="4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12CD">
              <w:t>Punkt 3 bis 5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 3 to 5</w:t>
            </w: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261" w:type="pct"/>
            <w:gridSpan w:val="2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B12CD">
              <w:t>Qualitätsmanager</w:t>
            </w:r>
            <w:r w:rsidR="0056528C">
              <w:t>In</w:t>
            </w:r>
            <w:proofErr w:type="spellEnd"/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quality manager</w:t>
            </w:r>
          </w:p>
        </w:tc>
        <w:tc>
          <w:tcPr>
            <w:tcW w:w="2418" w:type="pct"/>
            <w:gridSpan w:val="4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2CD">
              <w:t>Punkt 6 bis 8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 6 to 8</w:t>
            </w: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t>2</w:t>
            </w:r>
          </w:p>
        </w:tc>
        <w:tc>
          <w:tcPr>
            <w:tcW w:w="3291" w:type="pct"/>
            <w:gridSpan w:val="5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Problembeschreibung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Formulation of problem</w:t>
            </w:r>
          </w:p>
        </w:tc>
        <w:tc>
          <w:tcPr>
            <w:tcW w:w="437" w:type="pct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Beschreibung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Description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F1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Geprüfte Stichprobe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Control sample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Umfang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F1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Bild</w:t>
            </w:r>
          </w:p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</w:rPr>
              <w:t>Picture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t>3</w:t>
            </w:r>
          </w:p>
        </w:tc>
        <w:tc>
          <w:tcPr>
            <w:tcW w:w="3291" w:type="pct"/>
            <w:gridSpan w:val="5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Sofortmaßnahmen</w:t>
            </w:r>
          </w:p>
          <w:p w:rsidR="000B12CD" w:rsidRPr="000B12CD" w:rsidRDefault="000B12CD" w:rsidP="00F16D3B">
            <w:pPr>
              <w:tabs>
                <w:tab w:val="left" w:pos="23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Immediate measurement</w:t>
            </w:r>
          </w:p>
        </w:tc>
        <w:tc>
          <w:tcPr>
            <w:tcW w:w="437" w:type="pct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0B12CD" w:rsidRPr="000B12CD" w:rsidTr="00F1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szCs w:val="22"/>
                <w:lang w:val="de-DE"/>
              </w:rPr>
            </w:pPr>
            <w:r w:rsidRPr="000B12CD">
              <w:rPr>
                <w:rFonts w:ascii="Arial" w:hAnsi="Arial" w:cs="Arial"/>
                <w:szCs w:val="22"/>
                <w:lang w:val="de-DE"/>
              </w:rPr>
              <w:t>Laufender Prozess</w:t>
            </w:r>
          </w:p>
          <w:p w:rsidR="000B12CD" w:rsidRPr="000B12CD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szCs w:val="22"/>
              </w:rPr>
            </w:pPr>
            <w:r w:rsidRPr="000B12CD">
              <w:rPr>
                <w:rFonts w:ascii="Arial" w:hAnsi="Arial" w:cs="Arial"/>
                <w:b w:val="0"/>
                <w:i/>
                <w:sz w:val="18"/>
                <w:szCs w:val="18"/>
              </w:rPr>
              <w:t>Ongoing process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szCs w:val="22"/>
                <w:lang w:val="de-DE"/>
              </w:rPr>
            </w:pPr>
            <w:r w:rsidRPr="000B12CD">
              <w:rPr>
                <w:rFonts w:ascii="Arial" w:hAnsi="Arial" w:cs="Arial"/>
                <w:szCs w:val="22"/>
                <w:lang w:val="de-DE"/>
              </w:rPr>
              <w:t>Lagerbestand</w:t>
            </w:r>
          </w:p>
          <w:p w:rsidR="000B12CD" w:rsidRPr="000B12CD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12CD">
              <w:rPr>
                <w:rFonts w:ascii="Arial" w:hAnsi="Arial" w:cs="Arial"/>
                <w:b w:val="0"/>
                <w:i/>
                <w:sz w:val="18"/>
                <w:szCs w:val="18"/>
              </w:rPr>
              <w:t>Stock on inventory</w:t>
            </w:r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F1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szCs w:val="22"/>
                <w:lang w:val="de-DE"/>
              </w:rPr>
            </w:pPr>
            <w:r w:rsidRPr="000B12CD">
              <w:rPr>
                <w:rFonts w:ascii="Arial" w:hAnsi="Arial" w:cs="Arial"/>
                <w:szCs w:val="22"/>
                <w:lang w:val="de-DE"/>
              </w:rPr>
              <w:t>Versendete Teile</w:t>
            </w:r>
          </w:p>
          <w:p w:rsidR="000B12CD" w:rsidRPr="0056528C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</w:pPr>
            <w:r w:rsidRPr="0056528C"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  <w:t xml:space="preserve">Parts in </w:t>
            </w:r>
            <w:proofErr w:type="spellStart"/>
            <w:r w:rsidRPr="0056528C"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  <w:t>transit</w:t>
            </w:r>
            <w:proofErr w:type="spellEnd"/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hideMark/>
          </w:tcPr>
          <w:p w:rsidR="000B12CD" w:rsidRPr="000B12CD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i/>
                <w:szCs w:val="22"/>
                <w:lang w:val="de-DE"/>
              </w:rPr>
            </w:pPr>
            <w:r w:rsidRPr="000B12CD">
              <w:rPr>
                <w:rFonts w:ascii="Arial" w:hAnsi="Arial" w:cs="Arial"/>
                <w:szCs w:val="22"/>
                <w:lang w:val="de-DE"/>
              </w:rPr>
              <w:t>Teile beim Kunden</w:t>
            </w:r>
            <w:r w:rsidR="00796159">
              <w:rPr>
                <w:rFonts w:ascii="Arial" w:hAnsi="Arial" w:cs="Arial"/>
                <w:szCs w:val="22"/>
                <w:lang w:val="de-DE"/>
              </w:rPr>
              <w:t>/der Kundin</w:t>
            </w:r>
          </w:p>
          <w:p w:rsidR="000B12CD" w:rsidRPr="0056528C" w:rsidRDefault="000B12CD" w:rsidP="00F16D3B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</w:pPr>
            <w:r w:rsidRPr="0056528C"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  <w:t xml:space="preserve">Parts at </w:t>
            </w:r>
            <w:proofErr w:type="spellStart"/>
            <w:r w:rsidRPr="0056528C"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  <w:t>customer</w:t>
            </w:r>
            <w:proofErr w:type="spellEnd"/>
          </w:p>
        </w:tc>
        <w:tc>
          <w:tcPr>
            <w:tcW w:w="3680" w:type="pct"/>
            <w:gridSpan w:val="6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lastRenderedPageBreak/>
              <w:t>4</w:t>
            </w:r>
          </w:p>
        </w:tc>
        <w:tc>
          <w:tcPr>
            <w:tcW w:w="3291" w:type="pct"/>
            <w:gridSpan w:val="5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Problemursache/Maßnahmen zur Eingrenzung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Cause of problem/Actions of containment</w:t>
            </w:r>
          </w:p>
        </w:tc>
        <w:tc>
          <w:tcPr>
            <w:tcW w:w="437" w:type="pct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24"/>
              </w:rPr>
            </w:pPr>
            <w:r w:rsidRPr="000B12CD">
              <w:rPr>
                <w:rFonts w:ascii="Arial" w:hAnsi="Arial"/>
              </w:rPr>
              <w:br w:type="page"/>
            </w:r>
            <w:r w:rsidRPr="000B12CD">
              <w:rPr>
                <w:rFonts w:ascii="Arial" w:hAnsi="Arial"/>
                <w:b w:val="0"/>
                <w:sz w:val="36"/>
                <w:szCs w:val="36"/>
              </w:rPr>
              <w:t>5</w:t>
            </w:r>
          </w:p>
        </w:tc>
        <w:tc>
          <w:tcPr>
            <w:tcW w:w="3291" w:type="pct"/>
            <w:gridSpan w:val="5"/>
            <w:hideMark/>
          </w:tcPr>
          <w:p w:rsidR="000B12CD" w:rsidRPr="0056528C" w:rsidRDefault="000B12CD" w:rsidP="00F16D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proofErr w:type="spellStart"/>
            <w:r w:rsidRPr="0056528C">
              <w:rPr>
                <w:b/>
                <w:szCs w:val="22"/>
                <w:lang w:val="en-US"/>
              </w:rPr>
              <w:t>Abstellmaßnahmen</w:t>
            </w:r>
            <w:proofErr w:type="spellEnd"/>
            <w:r w:rsidRPr="0056528C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56528C">
              <w:rPr>
                <w:b/>
                <w:szCs w:val="22"/>
                <w:lang w:val="en-US"/>
              </w:rPr>
              <w:t>bestimmen</w:t>
            </w:r>
            <w:proofErr w:type="spellEnd"/>
            <w:r w:rsidRPr="0056528C">
              <w:rPr>
                <w:b/>
                <w:szCs w:val="22"/>
                <w:lang w:val="en-US"/>
              </w:rPr>
              <w:t xml:space="preserve"> und </w:t>
            </w:r>
            <w:proofErr w:type="spellStart"/>
            <w:r w:rsidRPr="0056528C">
              <w:rPr>
                <w:b/>
                <w:szCs w:val="22"/>
                <w:lang w:val="en-US"/>
              </w:rPr>
              <w:t>planen</w:t>
            </w:r>
            <w:proofErr w:type="spellEnd"/>
          </w:p>
          <w:p w:rsidR="000B12CD" w:rsidRPr="000B12CD" w:rsidRDefault="000B12CD" w:rsidP="00F16D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Assigning and planning of break-off measures</w:t>
            </w:r>
          </w:p>
        </w:tc>
        <w:tc>
          <w:tcPr>
            <w:tcW w:w="437" w:type="pct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Maßnahmen beschreiben</w:t>
            </w:r>
          </w:p>
          <w:p w:rsidR="000B12CD" w:rsidRPr="000B12CD" w:rsidRDefault="000B12CD" w:rsidP="00F16D3B">
            <w:pPr>
              <w:jc w:val="both"/>
              <w:rPr>
                <w:rFonts w:ascii="Arial" w:hAnsi="Arial"/>
                <w:b w:val="0"/>
                <w:i/>
                <w:sz w:val="18"/>
                <w:szCs w:val="18"/>
              </w:rPr>
            </w:pPr>
            <w:r w:rsidRPr="000B12CD">
              <w:rPr>
                <w:rFonts w:ascii="Arial" w:hAnsi="Arial"/>
                <w:b w:val="0"/>
                <w:i/>
                <w:iCs/>
                <w:sz w:val="18"/>
                <w:szCs w:val="18"/>
              </w:rPr>
              <w:t xml:space="preserve">Description </w:t>
            </w:r>
            <w:proofErr w:type="spellStart"/>
            <w:r w:rsidRPr="0056528C">
              <w:rPr>
                <w:rFonts w:ascii="Arial" w:hAnsi="Arial"/>
                <w:b w:val="0"/>
                <w:i/>
                <w:iCs/>
                <w:sz w:val="18"/>
                <w:szCs w:val="18"/>
              </w:rPr>
              <w:t>of</w:t>
            </w:r>
            <w:proofErr w:type="spellEnd"/>
            <w:r w:rsidRPr="0056528C">
              <w:rPr>
                <w:rFonts w:ascii="Arial" w:hAnsi="Arial"/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528C">
              <w:rPr>
                <w:rFonts w:ascii="Arial" w:hAnsi="Arial"/>
                <w:b w:val="0"/>
                <w:i/>
                <w:iCs/>
                <w:sz w:val="18"/>
                <w:szCs w:val="18"/>
              </w:rPr>
              <w:t>measures</w:t>
            </w:r>
            <w:proofErr w:type="spellEnd"/>
          </w:p>
        </w:tc>
        <w:tc>
          <w:tcPr>
            <w:tcW w:w="1003" w:type="pct"/>
            <w:gridSpan w:val="2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de-AT"/>
              </w:rPr>
            </w:pPr>
            <w:r w:rsidRPr="000B12CD">
              <w:rPr>
                <w:b/>
                <w:szCs w:val="22"/>
                <w:lang w:val="de-AT"/>
              </w:rPr>
              <w:t>Terminierung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Scheduling</w:t>
            </w:r>
          </w:p>
        </w:tc>
        <w:tc>
          <w:tcPr>
            <w:tcW w:w="1416" w:type="pct"/>
            <w:gridSpan w:val="2"/>
            <w:hideMark/>
          </w:tcPr>
          <w:p w:rsidR="000B12CD" w:rsidRPr="000B12CD" w:rsidRDefault="00FF0DE0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de-AT"/>
              </w:rPr>
            </w:pPr>
            <w:r>
              <w:rPr>
                <w:b/>
                <w:szCs w:val="22"/>
                <w:lang w:val="de-AT"/>
              </w:rPr>
              <w:t>Verantwortliche/r</w:t>
            </w:r>
          </w:p>
          <w:p w:rsidR="000B12CD" w:rsidRPr="000B12CD" w:rsidRDefault="000B12CD" w:rsidP="00FF0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Respons</w:t>
            </w:r>
            <w:r w:rsidR="00FF0DE0">
              <w:rPr>
                <w:i/>
                <w:sz w:val="18"/>
                <w:szCs w:val="18"/>
                <w:lang w:val="en-US"/>
              </w:rPr>
              <w:t>ible</w:t>
            </w: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6" w:type="pct"/>
            <w:gridSpan w:val="2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pct"/>
            <w:gridSpan w:val="2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6" w:type="pct"/>
            <w:gridSpan w:val="2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pct"/>
            <w:gridSpan w:val="2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t>6</w:t>
            </w:r>
          </w:p>
        </w:tc>
        <w:tc>
          <w:tcPr>
            <w:tcW w:w="3291" w:type="pct"/>
            <w:gridSpan w:val="5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Erfolgskontrolle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Control of success</w:t>
            </w:r>
          </w:p>
        </w:tc>
        <w:tc>
          <w:tcPr>
            <w:tcW w:w="437" w:type="pct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hideMark/>
          </w:tcPr>
          <w:p w:rsidR="000B12CD" w:rsidRPr="0056528C" w:rsidRDefault="000B12CD" w:rsidP="00F16D3B">
            <w:pPr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56528C">
              <w:rPr>
                <w:rFonts w:ascii="Arial" w:hAnsi="Arial"/>
                <w:szCs w:val="22"/>
                <w:lang w:val="en-US"/>
              </w:rPr>
              <w:t>Verlauf</w:t>
            </w:r>
            <w:proofErr w:type="spellEnd"/>
            <w:r w:rsidRPr="0056528C">
              <w:rPr>
                <w:rFonts w:ascii="Arial" w:hAnsi="Arial"/>
                <w:szCs w:val="22"/>
                <w:lang w:val="en-US"/>
              </w:rPr>
              <w:t xml:space="preserve"> der </w:t>
            </w:r>
            <w:proofErr w:type="spellStart"/>
            <w:r w:rsidRPr="0056528C">
              <w:rPr>
                <w:rFonts w:ascii="Arial" w:hAnsi="Arial"/>
                <w:szCs w:val="22"/>
                <w:lang w:val="en-US"/>
              </w:rPr>
              <w:t>Abstellmaßnahme</w:t>
            </w:r>
            <w:proofErr w:type="spellEnd"/>
          </w:p>
          <w:p w:rsidR="000B12CD" w:rsidRPr="000B12CD" w:rsidRDefault="000B12CD" w:rsidP="00F16D3B">
            <w:pPr>
              <w:rPr>
                <w:rFonts w:ascii="Arial" w:hAnsi="Arial"/>
                <w:b w:val="0"/>
                <w:i/>
                <w:sz w:val="18"/>
                <w:szCs w:val="18"/>
                <w:lang w:val="en-US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US"/>
              </w:rPr>
              <w:t>Course of break-off measures</w:t>
            </w:r>
          </w:p>
        </w:tc>
        <w:tc>
          <w:tcPr>
            <w:tcW w:w="2418" w:type="pct"/>
            <w:gridSpan w:val="4"/>
            <w:hideMark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de-AT"/>
              </w:rPr>
            </w:pPr>
            <w:r w:rsidRPr="000B12CD">
              <w:rPr>
                <w:b/>
                <w:szCs w:val="22"/>
                <w:lang w:val="de-AT"/>
              </w:rPr>
              <w:t>Wirkungskontrolle</w:t>
            </w:r>
          </w:p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Evaluation of e</w:t>
            </w:r>
            <w:r w:rsidRPr="000B12CD">
              <w:rPr>
                <w:i/>
                <w:iCs/>
                <w:sz w:val="18"/>
                <w:szCs w:val="18"/>
                <w:lang w:val="en-GB"/>
              </w:rPr>
              <w:t>ffectiveness</w:t>
            </w: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12CD" w:rsidRPr="000B12CD" w:rsidTr="000B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4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:rsidR="000B12CD" w:rsidRPr="000B12CD" w:rsidRDefault="000B12CD" w:rsidP="00F1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24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t>7</w:t>
            </w:r>
          </w:p>
        </w:tc>
        <w:tc>
          <w:tcPr>
            <w:tcW w:w="3291" w:type="pct"/>
            <w:gridSpan w:val="5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Wodurch wird die Wiederholung verhindert?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What does avoid reoccurrence?</w:t>
            </w:r>
          </w:p>
        </w:tc>
        <w:tc>
          <w:tcPr>
            <w:tcW w:w="437" w:type="pct"/>
            <w:hideMark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0B12CD" w:rsidRPr="00A3565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Maßnahmen zur generellen Ausräumung der Ursache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sz w:val="18"/>
                <w:szCs w:val="18"/>
                <w:lang w:val="en-US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US"/>
              </w:rPr>
              <w:t>General actions to avoid reoccurrence</w:t>
            </w:r>
          </w:p>
        </w:tc>
      </w:tr>
      <w:tr w:rsidR="000B12CD" w:rsidRPr="00A3565D" w:rsidTr="00F1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</w:tr>
      <w:tr w:rsidR="000B12CD" w:rsidRPr="00A3565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Maßnahmen zur Beseitigung der Ursache in ähnlichen Prozessen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sz w:val="18"/>
                <w:szCs w:val="18"/>
                <w:lang w:val="en-US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US"/>
              </w:rPr>
              <w:t>General actions to avoid occurrence in similar processes</w:t>
            </w:r>
          </w:p>
        </w:tc>
      </w:tr>
      <w:tr w:rsidR="000B12CD" w:rsidRPr="00A3565D" w:rsidTr="00F1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</w:tr>
    </w:tbl>
    <w:p w:rsidR="000B12CD" w:rsidRPr="0056528C" w:rsidRDefault="000B12CD">
      <w:pPr>
        <w:rPr>
          <w:lang w:val="en-US"/>
        </w:rPr>
      </w:pPr>
      <w:r w:rsidRPr="0056528C">
        <w:rPr>
          <w:b/>
          <w:bCs w:val="0"/>
          <w:lang w:val="en-US"/>
        </w:rPr>
        <w:br w:type="page"/>
      </w:r>
    </w:p>
    <w:tbl>
      <w:tblPr>
        <w:tblStyle w:val="HellesRaster-Akzent1"/>
        <w:tblW w:w="51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0"/>
        <w:gridCol w:w="710"/>
        <w:gridCol w:w="1350"/>
        <w:gridCol w:w="4560"/>
        <w:gridCol w:w="879"/>
        <w:gridCol w:w="1969"/>
      </w:tblGrid>
      <w:tr w:rsidR="000B12CD" w:rsidRPr="000B12CD" w:rsidTr="000B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:rsidR="000B12CD" w:rsidRPr="000B12CD" w:rsidRDefault="000B12CD" w:rsidP="00F16D3B">
            <w:pPr>
              <w:jc w:val="center"/>
              <w:rPr>
                <w:rFonts w:ascii="Arial" w:hAnsi="Arial"/>
                <w:sz w:val="24"/>
              </w:rPr>
            </w:pPr>
            <w:r w:rsidRPr="000B12CD">
              <w:rPr>
                <w:rFonts w:ascii="Arial" w:hAnsi="Arial"/>
                <w:b w:val="0"/>
                <w:sz w:val="36"/>
                <w:szCs w:val="36"/>
              </w:rPr>
              <w:lastRenderedPageBreak/>
              <w:t>8</w:t>
            </w:r>
          </w:p>
        </w:tc>
        <w:tc>
          <w:tcPr>
            <w:tcW w:w="3291" w:type="pct"/>
            <w:gridSpan w:val="3"/>
            <w:hideMark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Resümee, Auswertung der beteiligten Personen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B12CD">
              <w:rPr>
                <w:rFonts w:ascii="Arial" w:hAnsi="Arial"/>
                <w:i/>
                <w:sz w:val="18"/>
                <w:szCs w:val="18"/>
                <w:lang w:val="en-US"/>
              </w:rPr>
              <w:t>Summary, overview by involved persons</w:t>
            </w:r>
          </w:p>
        </w:tc>
        <w:tc>
          <w:tcPr>
            <w:tcW w:w="437" w:type="pct"/>
            <w:hideMark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Cs w:val="22"/>
              </w:rPr>
            </w:pPr>
            <w:r w:rsidRPr="000B12CD">
              <w:rPr>
                <w:rFonts w:ascii="Arial" w:hAnsi="Arial"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Cs w:val="22"/>
              </w:rPr>
            </w:pPr>
            <w:r w:rsidRPr="000B12CD">
              <w:rPr>
                <w:rFonts w:ascii="Arial" w:hAnsi="Arial"/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</w:p>
        </w:tc>
      </w:tr>
      <w:tr w:rsidR="000B12CD" w:rsidRPr="000B12CD" w:rsidTr="00F1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B12CD" w:rsidRPr="000B12CD" w:rsidRDefault="000B12CD" w:rsidP="00F16D3B">
            <w:pPr>
              <w:rPr>
                <w:rFonts w:ascii="Arial" w:hAnsi="Arial"/>
                <w:b w:val="0"/>
                <w:lang w:val="en-US"/>
              </w:rPr>
            </w:pPr>
          </w:p>
        </w:tc>
      </w:tr>
      <w:tr w:rsidR="000B12CD" w:rsidRPr="000B12CD" w:rsidTr="000B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:rsidR="000B12CD" w:rsidRPr="000B12CD" w:rsidRDefault="000B12CD" w:rsidP="00F16D3B">
            <w:pPr>
              <w:rPr>
                <w:rFonts w:ascii="Arial" w:hAnsi="Arial"/>
                <w:szCs w:val="22"/>
                <w:lang w:val="de-AT"/>
              </w:rPr>
            </w:pPr>
            <w:r w:rsidRPr="000B12CD">
              <w:rPr>
                <w:rFonts w:ascii="Arial" w:hAnsi="Arial"/>
                <w:szCs w:val="22"/>
                <w:lang w:val="de-AT"/>
              </w:rPr>
              <w:t>Abschluss</w:t>
            </w:r>
          </w:p>
          <w:p w:rsidR="000B12CD" w:rsidRPr="000B12CD" w:rsidRDefault="000B12CD" w:rsidP="00F16D3B">
            <w:pPr>
              <w:rPr>
                <w:rFonts w:ascii="Arial" w:hAnsi="Arial"/>
                <w:b w:val="0"/>
                <w:bCs/>
                <w:szCs w:val="22"/>
                <w:lang w:val="en-US"/>
              </w:rPr>
            </w:pPr>
            <w:r w:rsidRPr="000B12CD">
              <w:rPr>
                <w:rFonts w:ascii="Arial" w:hAnsi="Arial"/>
                <w:b w:val="0"/>
                <w:i/>
                <w:sz w:val="18"/>
                <w:szCs w:val="18"/>
                <w:lang w:val="en-US"/>
              </w:rPr>
              <w:t>Close</w:t>
            </w:r>
          </w:p>
        </w:tc>
        <w:tc>
          <w:tcPr>
            <w:tcW w:w="671" w:type="pct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  <w:lang w:val="de-AT"/>
              </w:rPr>
            </w:pPr>
            <w:r w:rsidRPr="000B12CD">
              <w:rPr>
                <w:b/>
                <w:szCs w:val="22"/>
                <w:lang w:val="de-AT"/>
              </w:rPr>
              <w:t>Unterschrift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i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7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437" w:type="pct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2"/>
              </w:rPr>
            </w:pPr>
            <w:r w:rsidRPr="000B12CD">
              <w:rPr>
                <w:b/>
                <w:szCs w:val="22"/>
              </w:rPr>
              <w:t>Datum</w:t>
            </w:r>
          </w:p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i/>
                <w:lang w:val="en-US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:rsidR="000B12CD" w:rsidRPr="000B12CD" w:rsidRDefault="000B12CD" w:rsidP="00F1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</w:tbl>
    <w:p w:rsidR="000B12CD" w:rsidRPr="000B12CD" w:rsidRDefault="000B12CD" w:rsidP="000B12CD"/>
    <w:p w:rsidR="00796159" w:rsidRDefault="00796159" w:rsidP="00700EB0">
      <w:pPr>
        <w:ind w:right="356" w:firstLine="708"/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Pr="00796159" w:rsidRDefault="00796159" w:rsidP="00796159">
      <w:pPr>
        <w:rPr>
          <w:lang w:val="de-AT"/>
        </w:rPr>
      </w:pPr>
    </w:p>
    <w:p w:rsidR="00796159" w:rsidRDefault="00796159" w:rsidP="00796159">
      <w:pPr>
        <w:rPr>
          <w:lang w:val="de-AT"/>
        </w:rPr>
      </w:pPr>
    </w:p>
    <w:p w:rsidR="00796159" w:rsidRDefault="00796159" w:rsidP="00796159">
      <w:pPr>
        <w:rPr>
          <w:lang w:val="de-AT"/>
        </w:rPr>
      </w:pPr>
    </w:p>
    <w:p w:rsidR="00762ECC" w:rsidRPr="00796159" w:rsidRDefault="00762ECC" w:rsidP="00796159">
      <w:pPr>
        <w:jc w:val="right"/>
        <w:rPr>
          <w:lang w:val="de-AT"/>
        </w:rPr>
      </w:pPr>
    </w:p>
    <w:sectPr w:rsidR="00762ECC" w:rsidRPr="00796159" w:rsidSect="00700EB0">
      <w:headerReference w:type="default" r:id="rId8"/>
      <w:footerReference w:type="even" r:id="rId9"/>
      <w:footerReference w:type="default" r:id="rId10"/>
      <w:pgSz w:w="11906" w:h="16838"/>
      <w:pgMar w:top="1417" w:right="777" w:bottom="993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CD" w:rsidRDefault="000B12CD" w:rsidP="00B175E8">
      <w:r>
        <w:separator/>
      </w:r>
    </w:p>
  </w:endnote>
  <w:endnote w:type="continuationSeparator" w:id="0">
    <w:p w:rsidR="000B12CD" w:rsidRDefault="000B12CD" w:rsidP="00B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F8" w:rsidRDefault="00B910F8" w:rsidP="00B910F8">
    <w:pPr>
      <w:pStyle w:val="Fuzeile"/>
      <w:ind w:right="-2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19" w:rsidRPr="00A3565D" w:rsidRDefault="00497D19" w:rsidP="00497D19">
    <w:pPr>
      <w:pStyle w:val="Fuzeile"/>
      <w:tabs>
        <w:tab w:val="clear" w:pos="4536"/>
        <w:tab w:val="clear" w:pos="9072"/>
        <w:tab w:val="right" w:pos="9781"/>
      </w:tabs>
      <w:ind w:right="73"/>
      <w:rPr>
        <w:sz w:val="12"/>
        <w:szCs w:val="12"/>
      </w:rPr>
    </w:pPr>
    <w:r w:rsidRPr="00A3565D">
      <w:rPr>
        <w:sz w:val="12"/>
        <w:szCs w:val="12"/>
      </w:rPr>
      <w:t xml:space="preserve">File: </w:t>
    </w:r>
    <w:r>
      <w:rPr>
        <w:sz w:val="12"/>
        <w:szCs w:val="12"/>
      </w:rPr>
      <w:fldChar w:fldCharType="begin"/>
    </w:r>
    <w:r w:rsidRPr="00A3565D"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Pr="00A3565D">
      <w:rPr>
        <w:noProof/>
        <w:sz w:val="12"/>
        <w:szCs w:val="12"/>
      </w:rPr>
      <w:t>FO_8-D-Report-Artikelnummer-Produktname-DE-EN.docx</w:t>
    </w:r>
    <w:r>
      <w:rPr>
        <w:sz w:val="12"/>
        <w:szCs w:val="12"/>
      </w:rPr>
      <w:fldChar w:fldCharType="end"/>
    </w:r>
    <w:r w:rsidRPr="00A3565D">
      <w:rPr>
        <w:sz w:val="12"/>
        <w:szCs w:val="12"/>
      </w:rPr>
      <w:tab/>
      <w:t>VorlV0</w:t>
    </w:r>
    <w:r w:rsidR="00A3565D">
      <w:rPr>
        <w:sz w:val="12"/>
        <w:szCs w:val="12"/>
      </w:rPr>
      <w:t>3.00</w:t>
    </w:r>
  </w:p>
  <w:p w:rsidR="00497D19" w:rsidRPr="00A3565D" w:rsidRDefault="00497D19" w:rsidP="00497D19">
    <w:pPr>
      <w:pStyle w:val="Fuzeile"/>
      <w:tabs>
        <w:tab w:val="clear" w:pos="4536"/>
        <w:tab w:val="clear" w:pos="9072"/>
        <w:tab w:val="left" w:pos="2630"/>
      </w:tabs>
      <w:ind w:right="-211"/>
      <w:rPr>
        <w:sz w:val="12"/>
        <w:szCs w:val="12"/>
      </w:rPr>
    </w:pPr>
    <w:r w:rsidRPr="00202C39"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5CCFA" wp14:editId="1CD5835D">
              <wp:simplePos x="0" y="0"/>
              <wp:positionH relativeFrom="column">
                <wp:posOffset>-5867</wp:posOffset>
              </wp:positionH>
              <wp:positionV relativeFrom="paragraph">
                <wp:posOffset>69348</wp:posOffset>
              </wp:positionV>
              <wp:extent cx="6154923" cy="0"/>
              <wp:effectExtent l="0" t="0" r="3683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923" cy="0"/>
                      </a:xfrm>
                      <a:prstGeom prst="line">
                        <a:avLst/>
                      </a:prstGeom>
                      <a:ln>
                        <a:solidFill>
                          <a:srgbClr val="0142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CEC89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45pt" to="48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" strokecolor="#01426a"/>
          </w:pict>
        </mc:Fallback>
      </mc:AlternateContent>
    </w:r>
    <w:r w:rsidRPr="00A3565D">
      <w:rPr>
        <w:sz w:val="12"/>
        <w:szCs w:val="12"/>
      </w:rPr>
      <w:tab/>
    </w:r>
  </w:p>
  <w:p w:rsidR="00497D19" w:rsidRDefault="00497D19" w:rsidP="00497D19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-211"/>
      <w:rPr>
        <w:bCs/>
        <w:color w:val="000000"/>
        <w:sz w:val="12"/>
        <w:szCs w:val="12"/>
      </w:rPr>
    </w:pPr>
    <w:r w:rsidRPr="00A3565D">
      <w:rPr>
        <w:sz w:val="12"/>
        <w:szCs w:val="12"/>
      </w:rPr>
      <w:tab/>
    </w:r>
    <w:r w:rsidRPr="00A3565D">
      <w:rPr>
        <w:sz w:val="12"/>
        <w:szCs w:val="12"/>
      </w:rPr>
      <w:tab/>
      <w:t xml:space="preserve"> </w:t>
    </w:r>
    <w:r w:rsidRPr="00A3565D">
      <w:rPr>
        <w:sz w:val="12"/>
        <w:szCs w:val="12"/>
      </w:rPr>
      <w:tab/>
    </w:r>
    <w:proofErr w:type="spellStart"/>
    <w:r>
      <w:rPr>
        <w:sz w:val="12"/>
        <w:szCs w:val="12"/>
      </w:rPr>
      <w:t>Vorl-</w:t>
    </w:r>
    <w:r w:rsidRPr="00202C39">
      <w:rPr>
        <w:sz w:val="12"/>
        <w:szCs w:val="12"/>
      </w:rPr>
      <w:t>Freig</w:t>
    </w:r>
    <w:proofErr w:type="spellEnd"/>
    <w:r>
      <w:rPr>
        <w:sz w:val="12"/>
        <w:szCs w:val="12"/>
      </w:rPr>
      <w:t>.</w:t>
    </w:r>
    <w:r w:rsidRPr="00202C39">
      <w:rPr>
        <w:sz w:val="12"/>
        <w:szCs w:val="12"/>
      </w:rPr>
      <w:t xml:space="preserve"> </w:t>
    </w:r>
    <w:r>
      <w:rPr>
        <w:sz w:val="12"/>
        <w:szCs w:val="12"/>
      </w:rPr>
      <w:t>von/</w:t>
    </w:r>
    <w:r w:rsidRPr="00202C39">
      <w:rPr>
        <w:sz w:val="12"/>
        <w:szCs w:val="12"/>
      </w:rPr>
      <w:t>am:</w:t>
    </w:r>
    <w:r>
      <w:rPr>
        <w:sz w:val="12"/>
        <w:szCs w:val="12"/>
      </w:rPr>
      <w:t xml:space="preserve"> </w:t>
    </w:r>
    <w:r w:rsidRPr="00DF7D98">
      <w:rPr>
        <w:bCs/>
        <w:color w:val="000000"/>
        <w:sz w:val="12"/>
        <w:szCs w:val="12"/>
      </w:rPr>
      <w:t>Seidlich G./</w:t>
    </w:r>
    <w:r w:rsidR="00A3565D">
      <w:rPr>
        <w:bCs/>
        <w:color w:val="000000"/>
        <w:sz w:val="12"/>
        <w:szCs w:val="12"/>
      </w:rPr>
      <w:t>09.10.2017</w:t>
    </w:r>
  </w:p>
  <w:p w:rsidR="00497D19" w:rsidRPr="00202C39" w:rsidRDefault="00497D19" w:rsidP="00497D19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214"/>
      <w:rPr>
        <w:sz w:val="12"/>
        <w:szCs w:val="12"/>
      </w:rPr>
    </w:pP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 w:rsidRPr="00202C39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>GANTNER Electronic</w:t>
    </w:r>
    <w:r w:rsidRPr="00202C39">
      <w:rPr>
        <w:sz w:val="12"/>
        <w:szCs w:val="12"/>
      </w:rPr>
      <w:t xml:space="preserve"> GmbH</w:t>
    </w:r>
  </w:p>
  <w:p w:rsidR="00497D19" w:rsidRDefault="00497D19" w:rsidP="00497D19">
    <w:pPr>
      <w:tabs>
        <w:tab w:val="left" w:pos="1134"/>
        <w:tab w:val="left" w:pos="8413"/>
      </w:tabs>
      <w:rPr>
        <w:b/>
        <w:sz w:val="16"/>
        <w:szCs w:val="16"/>
      </w:rPr>
    </w:pPr>
  </w:p>
  <w:p w:rsidR="00677645" w:rsidRPr="00497D19" w:rsidRDefault="00497D19" w:rsidP="00497D19">
    <w:pPr>
      <w:tabs>
        <w:tab w:val="right" w:pos="9639"/>
      </w:tabs>
      <w:rPr>
        <w:sz w:val="12"/>
        <w:szCs w:val="12"/>
      </w:rPr>
    </w:pPr>
    <w:r w:rsidRPr="00B07B51">
      <w:rPr>
        <w:sz w:val="12"/>
        <w:szCs w:val="12"/>
      </w:rPr>
      <w:tab/>
      <w:t xml:space="preserve">Seite 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PAGE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946DF4">
      <w:rPr>
        <w:b/>
        <w:bCs w:val="0"/>
        <w:noProof/>
        <w:sz w:val="12"/>
        <w:szCs w:val="12"/>
      </w:rPr>
      <w:t>3</w:t>
    </w:r>
    <w:r w:rsidRPr="00B07B51">
      <w:rPr>
        <w:b/>
        <w:bCs w:val="0"/>
        <w:sz w:val="12"/>
        <w:szCs w:val="12"/>
      </w:rPr>
      <w:fldChar w:fldCharType="end"/>
    </w:r>
    <w:r w:rsidRPr="00B07B51">
      <w:rPr>
        <w:sz w:val="12"/>
        <w:szCs w:val="12"/>
      </w:rPr>
      <w:t>/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NUMPAGES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946DF4">
      <w:rPr>
        <w:b/>
        <w:bCs w:val="0"/>
        <w:noProof/>
        <w:sz w:val="12"/>
        <w:szCs w:val="12"/>
      </w:rPr>
      <w:t>3</w:t>
    </w:r>
    <w:r w:rsidRPr="00B07B51">
      <w:rPr>
        <w:b/>
        <w:bCs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CD" w:rsidRDefault="000B12CD" w:rsidP="00B175E8">
      <w:r>
        <w:separator/>
      </w:r>
    </w:p>
  </w:footnote>
  <w:footnote w:type="continuationSeparator" w:id="0">
    <w:p w:rsidR="000B12CD" w:rsidRDefault="000B12CD" w:rsidP="00B1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4"/>
      <w:gridCol w:w="3247"/>
    </w:tblGrid>
    <w:tr w:rsidR="00CE7B1F" w:rsidRPr="0009526D" w:rsidTr="00B910F8">
      <w:trPr>
        <w:trHeight w:val="943"/>
      </w:trPr>
      <w:tc>
        <w:tcPr>
          <w:tcW w:w="6494" w:type="dxa"/>
        </w:tcPr>
        <w:p w:rsidR="006D6F14" w:rsidRPr="00B07B51" w:rsidRDefault="000B12CD" w:rsidP="00202C39">
          <w:pPr>
            <w:pStyle w:val="Kopfzeile"/>
            <w:ind w:hanging="94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8-D-Report</w:t>
          </w:r>
        </w:p>
        <w:p w:rsidR="006D6F14" w:rsidRPr="003A7D75" w:rsidRDefault="006D6F14" w:rsidP="00E768C3">
          <w:pPr>
            <w:pStyle w:val="Kopfzeile"/>
            <w:rPr>
              <w:rFonts w:cs="Arial"/>
              <w:sz w:val="24"/>
              <w:szCs w:val="24"/>
              <w:lang w:val="en-GB"/>
            </w:rPr>
          </w:pPr>
        </w:p>
      </w:tc>
      <w:tc>
        <w:tcPr>
          <w:tcW w:w="3247" w:type="dxa"/>
        </w:tcPr>
        <w:p w:rsidR="006D6F14" w:rsidRPr="0009526D" w:rsidRDefault="00A3565D" w:rsidP="00B175E8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>
                <wp:extent cx="1618491" cy="304801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NTNER Logo 2017 4c_45mm Bre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3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F14" w:rsidRDefault="006D6F14" w:rsidP="00B910F8">
    <w:pPr>
      <w:pStyle w:val="Kopfzeile"/>
      <w:ind w:right="-2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80470"/>
    <w:multiLevelType w:val="singleLevel"/>
    <w:tmpl w:val="B45CB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9A645A"/>
    <w:multiLevelType w:val="hybridMultilevel"/>
    <w:tmpl w:val="C6C63F0A"/>
    <w:lvl w:ilvl="0" w:tplc="7A8257B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4352D"/>
    <w:multiLevelType w:val="singleLevel"/>
    <w:tmpl w:val="D228E1A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206423"/>
    <w:multiLevelType w:val="singleLevel"/>
    <w:tmpl w:val="E3805CA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A2DCC"/>
    <w:multiLevelType w:val="multilevel"/>
    <w:tmpl w:val="0C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DD70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B304FA"/>
    <w:multiLevelType w:val="hybridMultilevel"/>
    <w:tmpl w:val="D8C6BF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27"/>
    <w:rsid w:val="00004877"/>
    <w:rsid w:val="000251A5"/>
    <w:rsid w:val="00035D0B"/>
    <w:rsid w:val="000524F9"/>
    <w:rsid w:val="00081768"/>
    <w:rsid w:val="00091868"/>
    <w:rsid w:val="0009526D"/>
    <w:rsid w:val="000A5AE6"/>
    <w:rsid w:val="000B12CD"/>
    <w:rsid w:val="000B6009"/>
    <w:rsid w:val="000C5606"/>
    <w:rsid w:val="000C66BE"/>
    <w:rsid w:val="000E01CF"/>
    <w:rsid w:val="000F3AF3"/>
    <w:rsid w:val="00104E11"/>
    <w:rsid w:val="00106884"/>
    <w:rsid w:val="00106E69"/>
    <w:rsid w:val="00114E6D"/>
    <w:rsid w:val="00116A96"/>
    <w:rsid w:val="001302DF"/>
    <w:rsid w:val="00144FF9"/>
    <w:rsid w:val="00184409"/>
    <w:rsid w:val="001877D4"/>
    <w:rsid w:val="001C79D7"/>
    <w:rsid w:val="001F0CA7"/>
    <w:rsid w:val="00200E48"/>
    <w:rsid w:val="00202C39"/>
    <w:rsid w:val="00246C6D"/>
    <w:rsid w:val="00290487"/>
    <w:rsid w:val="002908F2"/>
    <w:rsid w:val="002B7659"/>
    <w:rsid w:val="002E2ED1"/>
    <w:rsid w:val="002E48EC"/>
    <w:rsid w:val="002F268D"/>
    <w:rsid w:val="003543CD"/>
    <w:rsid w:val="00355A27"/>
    <w:rsid w:val="00363645"/>
    <w:rsid w:val="00364829"/>
    <w:rsid w:val="0038605F"/>
    <w:rsid w:val="003946A8"/>
    <w:rsid w:val="003A7D75"/>
    <w:rsid w:val="00416D7C"/>
    <w:rsid w:val="00446145"/>
    <w:rsid w:val="0047663B"/>
    <w:rsid w:val="00493851"/>
    <w:rsid w:val="00497D19"/>
    <w:rsid w:val="004B1D55"/>
    <w:rsid w:val="004C23DF"/>
    <w:rsid w:val="004C7DB2"/>
    <w:rsid w:val="004F374E"/>
    <w:rsid w:val="005202B4"/>
    <w:rsid w:val="00553836"/>
    <w:rsid w:val="0056528C"/>
    <w:rsid w:val="00585EE4"/>
    <w:rsid w:val="00591F5F"/>
    <w:rsid w:val="00596613"/>
    <w:rsid w:val="005D2A51"/>
    <w:rsid w:val="00642AF7"/>
    <w:rsid w:val="00676806"/>
    <w:rsid w:val="00677645"/>
    <w:rsid w:val="006B0059"/>
    <w:rsid w:val="006B02C9"/>
    <w:rsid w:val="006B6BBA"/>
    <w:rsid w:val="006D6F14"/>
    <w:rsid w:val="006E06F1"/>
    <w:rsid w:val="006E29FB"/>
    <w:rsid w:val="00700EB0"/>
    <w:rsid w:val="0070779C"/>
    <w:rsid w:val="00714AAF"/>
    <w:rsid w:val="007236DE"/>
    <w:rsid w:val="007420CE"/>
    <w:rsid w:val="007566EF"/>
    <w:rsid w:val="00760F00"/>
    <w:rsid w:val="007615E1"/>
    <w:rsid w:val="00762ECC"/>
    <w:rsid w:val="00783881"/>
    <w:rsid w:val="00783FD2"/>
    <w:rsid w:val="00796159"/>
    <w:rsid w:val="007A002B"/>
    <w:rsid w:val="007B4781"/>
    <w:rsid w:val="0082581A"/>
    <w:rsid w:val="00840632"/>
    <w:rsid w:val="00850FA4"/>
    <w:rsid w:val="00880D86"/>
    <w:rsid w:val="009171D3"/>
    <w:rsid w:val="009340DD"/>
    <w:rsid w:val="00946DF4"/>
    <w:rsid w:val="00970C73"/>
    <w:rsid w:val="009771B9"/>
    <w:rsid w:val="009C149B"/>
    <w:rsid w:val="009E5F58"/>
    <w:rsid w:val="009F3B93"/>
    <w:rsid w:val="00A046FB"/>
    <w:rsid w:val="00A12265"/>
    <w:rsid w:val="00A17AAC"/>
    <w:rsid w:val="00A34766"/>
    <w:rsid w:val="00A3565D"/>
    <w:rsid w:val="00A46909"/>
    <w:rsid w:val="00A50E71"/>
    <w:rsid w:val="00A646C9"/>
    <w:rsid w:val="00AC54E0"/>
    <w:rsid w:val="00AE2ED8"/>
    <w:rsid w:val="00AF3F97"/>
    <w:rsid w:val="00B07B51"/>
    <w:rsid w:val="00B1054D"/>
    <w:rsid w:val="00B15352"/>
    <w:rsid w:val="00B175E8"/>
    <w:rsid w:val="00B524CC"/>
    <w:rsid w:val="00B5668B"/>
    <w:rsid w:val="00B64203"/>
    <w:rsid w:val="00B87DDA"/>
    <w:rsid w:val="00B910F8"/>
    <w:rsid w:val="00B957EF"/>
    <w:rsid w:val="00BC11C8"/>
    <w:rsid w:val="00BC44DC"/>
    <w:rsid w:val="00BD089F"/>
    <w:rsid w:val="00C34F51"/>
    <w:rsid w:val="00C430F4"/>
    <w:rsid w:val="00CE7B1F"/>
    <w:rsid w:val="00D003E6"/>
    <w:rsid w:val="00D108C6"/>
    <w:rsid w:val="00D17E64"/>
    <w:rsid w:val="00D60719"/>
    <w:rsid w:val="00D755A8"/>
    <w:rsid w:val="00DA4A4F"/>
    <w:rsid w:val="00DC0B99"/>
    <w:rsid w:val="00DD4AE9"/>
    <w:rsid w:val="00DE5D4A"/>
    <w:rsid w:val="00DF0D48"/>
    <w:rsid w:val="00E00A4E"/>
    <w:rsid w:val="00E317C1"/>
    <w:rsid w:val="00E768C3"/>
    <w:rsid w:val="00E92F70"/>
    <w:rsid w:val="00E97EFC"/>
    <w:rsid w:val="00EA02D9"/>
    <w:rsid w:val="00EB0086"/>
    <w:rsid w:val="00EB34BD"/>
    <w:rsid w:val="00F20A1F"/>
    <w:rsid w:val="00F316B1"/>
    <w:rsid w:val="00F420B2"/>
    <w:rsid w:val="00F420DD"/>
    <w:rsid w:val="00F437D5"/>
    <w:rsid w:val="00F4569C"/>
    <w:rsid w:val="00F547A6"/>
    <w:rsid w:val="00F66598"/>
    <w:rsid w:val="00F83F17"/>
    <w:rsid w:val="00F902CA"/>
    <w:rsid w:val="00FA6983"/>
    <w:rsid w:val="00FB3E97"/>
    <w:rsid w:val="00FB4E73"/>
    <w:rsid w:val="00FD39EE"/>
    <w:rsid w:val="00FD7C62"/>
    <w:rsid w:val="00FE2754"/>
    <w:rsid w:val="00FE58E5"/>
    <w:rsid w:val="00FF0DE0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E29BFF-C60E-4786-8BFA-4AADB80E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berschrift1">
    <w:name w:val="heading 1"/>
    <w:aliases w:val="Überschrift 1 mit Nummerierung"/>
    <w:basedOn w:val="Standard"/>
    <w:next w:val="Standard"/>
    <w:link w:val="berschrift1Zchn"/>
    <w:autoRedefine/>
    <w:qFormat/>
    <w:rsid w:val="00946DF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 w:val="0"/>
      <w:color w:val="01426A"/>
      <w:sz w:val="28"/>
      <w:szCs w:val="28"/>
    </w:rPr>
  </w:style>
  <w:style w:type="paragraph" w:styleId="berschrift2">
    <w:name w:val="heading 2"/>
    <w:aliases w:val="Überschrift 2 mit Nummerierung"/>
    <w:basedOn w:val="Standard"/>
    <w:next w:val="Standard"/>
    <w:link w:val="berschrift2Zchn"/>
    <w:unhideWhenUsed/>
    <w:qFormat/>
    <w:rsid w:val="00946DF4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 w:val="0"/>
      <w:color w:val="01426A"/>
      <w:sz w:val="24"/>
      <w:szCs w:val="26"/>
    </w:rPr>
  </w:style>
  <w:style w:type="paragraph" w:styleId="berschrift3">
    <w:name w:val="heading 3"/>
    <w:aliases w:val="Überschrift 3 mit Nummerierung"/>
    <w:basedOn w:val="Standard"/>
    <w:next w:val="Standard"/>
    <w:link w:val="berschrift3Zchn"/>
    <w:unhideWhenUsed/>
    <w:qFormat/>
    <w:rsid w:val="00946DF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Cs w:val="0"/>
      <w:color w:val="01426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46D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1426A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C66B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C66B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C66B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C66B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C66B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5E8"/>
  </w:style>
  <w:style w:type="paragraph" w:styleId="Fuzeile">
    <w:name w:val="footer"/>
    <w:basedOn w:val="Standard"/>
    <w:link w:val="FuzeileZchn"/>
    <w:uiPriority w:val="99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175E8"/>
  </w:style>
  <w:style w:type="table" w:styleId="Tabellenraster">
    <w:name w:val="Table Grid"/>
    <w:basedOn w:val="NormaleTabelle"/>
    <w:uiPriority w:val="59"/>
    <w:rsid w:val="00B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5E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5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 mit Nummerierung Zchn"/>
    <w:basedOn w:val="Absatz-Standardschriftart"/>
    <w:link w:val="berschrift1"/>
    <w:rsid w:val="00946DF4"/>
    <w:rPr>
      <w:rFonts w:eastAsiaTheme="majorEastAsia" w:cstheme="majorBidi"/>
      <w:b/>
      <w:color w:val="01426A"/>
      <w:sz w:val="28"/>
      <w:szCs w:val="28"/>
      <w:lang w:eastAsia="de-DE"/>
    </w:rPr>
  </w:style>
  <w:style w:type="character" w:customStyle="1" w:styleId="berschrift2Zchn">
    <w:name w:val="Überschrift 2 Zchn"/>
    <w:aliases w:val="Überschrift 2 mit Nummerierung Zchn"/>
    <w:basedOn w:val="Absatz-Standardschriftart"/>
    <w:link w:val="berschrift2"/>
    <w:rsid w:val="00946DF4"/>
    <w:rPr>
      <w:rFonts w:eastAsiaTheme="majorEastAsia" w:cstheme="majorBidi"/>
      <w:b/>
      <w:color w:val="01426A"/>
      <w:sz w:val="24"/>
      <w:szCs w:val="26"/>
      <w:lang w:eastAsia="de-DE"/>
    </w:rPr>
  </w:style>
  <w:style w:type="character" w:customStyle="1" w:styleId="berschrift3Zchn">
    <w:name w:val="Überschrift 3 Zchn"/>
    <w:aliases w:val="Überschrift 3 mit Nummerierung Zchn"/>
    <w:basedOn w:val="Absatz-Standardschriftart"/>
    <w:link w:val="berschrift3"/>
    <w:rsid w:val="00946DF4"/>
    <w:rPr>
      <w:rFonts w:eastAsiaTheme="majorEastAsia" w:cstheme="majorBidi"/>
      <w:color w:val="01426A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46DF4"/>
    <w:rPr>
      <w:rFonts w:asciiTheme="majorHAnsi" w:eastAsiaTheme="majorEastAsia" w:hAnsiTheme="majorHAnsi" w:cstheme="majorBidi"/>
      <w:b/>
      <w:i/>
      <w:iCs/>
      <w:color w:val="01426A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6BE"/>
    <w:rPr>
      <w:rFonts w:asciiTheme="majorHAnsi" w:eastAsiaTheme="majorEastAsia" w:hAnsiTheme="majorHAnsi" w:cstheme="majorBidi"/>
      <w:bCs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66BE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C66BE"/>
    <w:pPr>
      <w:ind w:left="720"/>
      <w:contextualSpacing/>
    </w:pPr>
  </w:style>
  <w:style w:type="character" w:customStyle="1" w:styleId="hps">
    <w:name w:val="hps"/>
    <w:basedOn w:val="Absatz-Standardschriftart"/>
    <w:rsid w:val="00EB0086"/>
  </w:style>
  <w:style w:type="paragraph" w:styleId="Titel">
    <w:name w:val="Title"/>
    <w:basedOn w:val="Standard"/>
    <w:next w:val="Standard"/>
    <w:link w:val="TitelZchn"/>
    <w:uiPriority w:val="10"/>
    <w:qFormat/>
    <w:rsid w:val="00FB4E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4E73"/>
    <w:rPr>
      <w:rFonts w:eastAsiaTheme="majorEastAsia" w:cstheme="majorBidi"/>
      <w:b/>
      <w:bCs/>
      <w:color w:val="1F497D" w:themeColor="text2"/>
      <w:spacing w:val="5"/>
      <w:kern w:val="28"/>
      <w:sz w:val="40"/>
      <w:szCs w:val="52"/>
      <w:lang w:eastAsia="de-DE"/>
    </w:rPr>
  </w:style>
  <w:style w:type="table" w:styleId="FarbigeSchattierung-Akzent1">
    <w:name w:val="Colorful Shading Accent 1"/>
    <w:basedOn w:val="NormaleTabelle"/>
    <w:uiPriority w:val="71"/>
    <w:rsid w:val="005D2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2-Akzent1">
    <w:name w:val="Medium Grid 2 Accent 1"/>
    <w:basedOn w:val="NormaleTabelle"/>
    <w:uiPriority w:val="68"/>
    <w:rsid w:val="005D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5D2A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mithellemGitternetz">
    <w:name w:val="Grid Table Light"/>
    <w:basedOn w:val="NormaleTabelle"/>
    <w:uiPriority w:val="40"/>
    <w:rsid w:val="0072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08F2"/>
    <w:pPr>
      <w:numPr>
        <w:numId w:val="0"/>
      </w:numPr>
      <w:spacing w:line="259" w:lineRule="auto"/>
      <w:outlineLvl w:val="9"/>
    </w:pPr>
    <w:rPr>
      <w:b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908F2"/>
    <w:rPr>
      <w:color w:val="0000FF" w:themeColor="hyperlink"/>
      <w:u w:val="single"/>
    </w:rPr>
  </w:style>
  <w:style w:type="paragraph" w:styleId="KeinLeerraum">
    <w:name w:val="No Spacing"/>
    <w:aliases w:val="Standardtext"/>
    <w:uiPriority w:val="1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paragraph" w:styleId="Textkrper">
    <w:name w:val="Body Text"/>
    <w:basedOn w:val="Standard"/>
    <w:link w:val="TextkrperZchn"/>
    <w:unhideWhenUsed/>
    <w:rsid w:val="000B12CD"/>
    <w:pPr>
      <w:tabs>
        <w:tab w:val="left" w:pos="2268"/>
        <w:tab w:val="left" w:pos="5954"/>
      </w:tabs>
    </w:pPr>
    <w:rPr>
      <w:rFonts w:cs="Times New Roman"/>
      <w:bCs w:val="0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0B12CD"/>
    <w:rPr>
      <w:rFonts w:eastAsia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03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889F-75B8-433A-B938-B7F9C37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ntner Electronic GmbH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mbergerm</dc:creator>
  <cp:lastModifiedBy>Angeli Markus</cp:lastModifiedBy>
  <cp:revision>10</cp:revision>
  <cp:lastPrinted>2014-03-27T13:27:00Z</cp:lastPrinted>
  <dcterms:created xsi:type="dcterms:W3CDTF">2014-04-29T11:33:00Z</dcterms:created>
  <dcterms:modified xsi:type="dcterms:W3CDTF">2017-10-12T12:16:00Z</dcterms:modified>
</cp:coreProperties>
</file>